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8163"/>
      </w:tblGrid>
      <w:tr w:rsidR="00AA6923" w:rsidRPr="00A660A5" w:rsidTr="00823354">
        <w:trPr>
          <w:trHeight w:val="68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23" w:rsidRPr="00A660A5" w:rsidRDefault="0032491D" w:rsidP="007D22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0D28BC" wp14:editId="5DE0A06B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C" w:rsidRPr="004A23CB" w:rsidRDefault="003749CC" w:rsidP="003749CC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นักงานสาธารณสุขจังหวัดพิษณุโลก</w:t>
            </w:r>
          </w:p>
          <w:p w:rsidR="00AA6923" w:rsidRPr="00823354" w:rsidRDefault="003749CC" w:rsidP="003749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AA6923" w:rsidRPr="00A660A5" w:rsidTr="00823354">
        <w:trPr>
          <w:trHeight w:val="683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23" w:rsidRDefault="00AA6923" w:rsidP="007D22D5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23" w:rsidRPr="00823354" w:rsidRDefault="00AA6923" w:rsidP="00AA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:rsidR="00AA6923" w:rsidRPr="00823354" w:rsidRDefault="00AA6923" w:rsidP="00A66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อาสาสมัครเด็กอายุ </w:t>
            </w:r>
            <w:r w:rsidR="005D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="005D5E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ถึง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formed Assent Form)</w:t>
            </w:r>
          </w:p>
        </w:tc>
      </w:tr>
    </w:tbl>
    <w:p w:rsidR="00A660A5" w:rsidRPr="0082529A" w:rsidRDefault="00A660A5" w:rsidP="00A660A5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A660A5" w:rsidRPr="00A660A5" w:rsidRDefault="00A660A5" w:rsidP="00A3422E">
      <w:pPr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A660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A660A5">
        <w:rPr>
          <w:rFonts w:ascii="TH SarabunPSK" w:hAnsi="TH SarabunPSK" w:cs="TH SarabunPSK"/>
          <w:sz w:val="32"/>
          <w:szCs w:val="32"/>
        </w:rPr>
        <w:t>……</w:t>
      </w:r>
      <w:r w:rsidR="00A3422E">
        <w:rPr>
          <w:rFonts w:ascii="TH SarabunPSK" w:hAnsi="TH SarabunPSK" w:cs="TH SarabunPSK"/>
          <w:sz w:val="32"/>
          <w:szCs w:val="32"/>
        </w:rPr>
        <w:t>………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60A5" w:rsidRDefault="00A660A5" w:rsidP="00A3422E">
      <w:pPr>
        <w:ind w:right="-472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หนูชื่อ 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3422E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A3422E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660A5" w:rsidRPr="00A660A5" w:rsidRDefault="00A660A5" w:rsidP="0082529A">
      <w:pPr>
        <w:spacing w:line="360" w:lineRule="auto"/>
        <w:ind w:right="-472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</w:t>
      </w:r>
      <w:r w:rsidR="00A3422E">
        <w:rPr>
          <w:rFonts w:ascii="TH SarabunPSK" w:hAnsi="TH SarabunPSK" w:cs="TH SarabunPSK" w:hint="cs"/>
          <w:sz w:val="32"/>
          <w:szCs w:val="32"/>
          <w:cs/>
        </w:rPr>
        <w:t>.</w:t>
      </w:r>
      <w:r w:rsidR="00DF53E7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422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660A5">
        <w:rPr>
          <w:rFonts w:ascii="TH SarabunPSK" w:hAnsi="TH SarabunPSK" w:cs="TH SarabunPSK"/>
          <w:sz w:val="32"/>
          <w:szCs w:val="32"/>
          <w:cs/>
        </w:rPr>
        <w:t>ได้อ่านรายละเอียดจากเอกสารข้อมูลคำอธิบายสำหรับผู้เข้าร่วมการวิจัยที่แนบมาฉบับวันที่ .................</w:t>
      </w:r>
      <w:r w:rsidR="00DF53E7">
        <w:rPr>
          <w:rFonts w:ascii="TH SarabunPSK" w:hAnsi="TH SarabunPSK" w:cs="TH SarabunPSK" w:hint="cs"/>
          <w:sz w:val="32"/>
          <w:szCs w:val="32"/>
          <w:cs/>
        </w:rPr>
        <w:t>...</w:t>
      </w:r>
      <w:r w:rsidRPr="00A660A5">
        <w:rPr>
          <w:rFonts w:ascii="TH SarabunPSK" w:hAnsi="TH SarabunPSK" w:cs="TH SarabunPSK"/>
          <w:sz w:val="32"/>
          <w:szCs w:val="32"/>
          <w:cs/>
        </w:rPr>
        <w:t>.........</w:t>
      </w:r>
      <w:r w:rsidR="00A3422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660A5">
        <w:rPr>
          <w:rFonts w:ascii="TH SarabunPSK" w:hAnsi="TH SarabunPSK" w:cs="TH SarabunPSK"/>
          <w:sz w:val="32"/>
          <w:szCs w:val="32"/>
          <w:cs/>
        </w:rPr>
        <w:t>และยินยอมเข้าร่วมในโครงการวิจัยโดยสมัครใจ</w:t>
      </w:r>
    </w:p>
    <w:p w:rsidR="00A660A5" w:rsidRPr="00A660A5" w:rsidRDefault="00A660A5" w:rsidP="0082529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 xml:space="preserve">         หนูได้รับสำเนาเอกสารแสดงความยินยอมเข้าร่วมในโครงการวิจัยที่หนู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</w:t>
      </w:r>
    </w:p>
    <w:p w:rsidR="00A660A5" w:rsidRPr="00A660A5" w:rsidRDefault="00A660A5" w:rsidP="0082529A">
      <w:pPr>
        <w:pStyle w:val="3"/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ได้อ่านเอกสารและปรึกษากับหมอ พยาบาล ผู้ปกครอง หรือญาติ และเจ้าหน้าที</w:t>
      </w:r>
      <w:r w:rsidR="00A46EE1">
        <w:rPr>
          <w:rFonts w:ascii="TH SarabunPSK" w:hAnsi="TH SarabunPSK" w:cs="TH SarabunPSK"/>
          <w:sz w:val="32"/>
          <w:szCs w:val="32"/>
          <w:cs/>
        </w:rPr>
        <w:t>่ในโครงการในส่วนที่หนูไม่เข้าใจ</w:t>
      </w:r>
      <w:r w:rsidRPr="00A660A5">
        <w:rPr>
          <w:rFonts w:ascii="TH SarabunPSK" w:hAnsi="TH SarabunPSK" w:cs="TH SarabunPSK"/>
          <w:sz w:val="32"/>
          <w:szCs w:val="32"/>
          <w:cs/>
        </w:rPr>
        <w:t>และต้องการรู้เพิ่มเติมจนมีความเข้าใจอย่างดีแล้ว โดยหมอและพยาบาลได้ตอบคำถามต่าง ๆ ด้วยความเต็มใจไม่ปิดบังซ่อนเร้นจนหนูพอใจ</w:t>
      </w:r>
    </w:p>
    <w:p w:rsidR="00A660A5" w:rsidRPr="00A660A5" w:rsidRDefault="00A660A5" w:rsidP="0082529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ได้อ่านและทำความเข้าใจข้อมูลเกี่ยวกับโครงการวิจัย หนูมีความเข้าใจในผลประโยชน์และผลเสียที่อาจได้รับจากการเข้าร่วมในโครงการวิจัยนี้และมีสิทธิ์ที่จะถอนตัวออกจากโครงการวิจัยเมื่อใดก็ได้ โดยไม่มีผลกระทบต่อการเข้ารับการรักษากับแพทย์ในภายหลัง</w:t>
      </w:r>
    </w:p>
    <w:p w:rsidR="00A660A5" w:rsidRPr="00A660A5" w:rsidRDefault="00A660A5" w:rsidP="0082529A">
      <w:pPr>
        <w:pStyle w:val="a7"/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ทราบจากคุณหมอและพยาบาลว่าคุณหมอและพยาบาลจะไม่มีการเก็บข้อมูลใด ๆ ของหนูเพิ่มเติม หลังจากที่หนู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หนูได้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</w:p>
    <w:p w:rsidR="0082529A" w:rsidRPr="00855FCA" w:rsidRDefault="0082529A" w:rsidP="0082529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5F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:rsidR="0082529A" w:rsidRPr="00855FCA" w:rsidRDefault="0082529A" w:rsidP="008252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5FC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:rsidR="0082529A" w:rsidRPr="00855FCA" w:rsidRDefault="0082529A" w:rsidP="008252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5FCA">
        <w:rPr>
          <w:rFonts w:ascii="TH SarabunPSK" w:hAnsi="TH SarabunPSK" w:cs="TH SarabunPSK"/>
          <w:sz w:val="32"/>
          <w:szCs w:val="32"/>
          <w:cs/>
        </w:rPr>
        <w:tab/>
      </w:r>
      <w:r w:rsidR="00855FCA" w:rsidRPr="00855FCA">
        <w:rPr>
          <w:rFonts w:ascii="TH SarabunPSK" w:hAnsi="TH SarabunPSK" w:cs="TH SarabunPSK" w:hint="cs"/>
          <w:sz w:val="32"/>
          <w:szCs w:val="32"/>
          <w:cs/>
        </w:rPr>
        <w:t>ว/ด/ป .......................................................................</w:t>
      </w:r>
    </w:p>
    <w:p w:rsidR="00855FCA" w:rsidRPr="00855FCA" w:rsidRDefault="00855FCA" w:rsidP="008252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5FCA" w:rsidRPr="00855FCA" w:rsidRDefault="00855FCA" w:rsidP="008252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2529A" w:rsidRPr="00855FCA" w:rsidRDefault="0082529A" w:rsidP="0082529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5F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แทนโดยชอบธรรมผู้ให้ความยินยอม</w:t>
      </w:r>
    </w:p>
    <w:p w:rsidR="0082529A" w:rsidRPr="00855FCA" w:rsidRDefault="0082529A" w:rsidP="0082529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5FC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ของผู้แทนโดยชอบธรรมตัวบรรจง</w:t>
      </w:r>
    </w:p>
    <w:p w:rsidR="0082529A" w:rsidRPr="00855FCA" w:rsidRDefault="0082529A" w:rsidP="0082529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5FCA">
        <w:rPr>
          <w:rFonts w:ascii="TH SarabunPSK" w:hAnsi="TH SarabunPSK" w:cs="TH SarabunPSK"/>
          <w:sz w:val="32"/>
          <w:szCs w:val="32"/>
          <w:cs/>
        </w:rPr>
        <w:tab/>
      </w:r>
      <w:r w:rsidR="00855FCA" w:rsidRPr="00855FCA">
        <w:rPr>
          <w:rFonts w:ascii="TH SarabunPSK" w:hAnsi="TH SarabunPSK" w:cs="TH SarabunPSK" w:hint="cs"/>
          <w:sz w:val="32"/>
          <w:szCs w:val="32"/>
          <w:cs/>
        </w:rPr>
        <w:t>ว/ด/ป .......................................................................</w:t>
      </w:r>
    </w:p>
    <w:p w:rsidR="0082529A" w:rsidRPr="0082529A" w:rsidRDefault="0082529A" w:rsidP="0082529A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2529A" w:rsidRPr="00A660A5" w:rsidRDefault="0082529A" w:rsidP="0082529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ผู้ทำ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พยาน</w:t>
      </w:r>
    </w:p>
    <w:p w:rsidR="0082529A" w:rsidRPr="00A660A5" w:rsidRDefault="0082529A" w:rsidP="0082529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 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...) ชื่อผู้ทำวิจัยตัวบรรจง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A660A5">
        <w:rPr>
          <w:rFonts w:ascii="TH SarabunPSK" w:hAnsi="TH SarabunPSK" w:cs="TH SarabunPSK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660A5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) ชื่อพยาน ตัวบรรจง</w:t>
      </w:r>
    </w:p>
    <w:p w:rsidR="0082529A" w:rsidRPr="00A660A5" w:rsidRDefault="0082529A" w:rsidP="0082529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/ด/ป 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ว/ด/ป .............................................</w:t>
      </w:r>
    </w:p>
    <w:p w:rsidR="0082529A" w:rsidRPr="00A660A5" w:rsidRDefault="0082529A" w:rsidP="0082529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2529A" w:rsidRDefault="0082529A" w:rsidP="00A660A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2529A" w:rsidRPr="00936D95" w:rsidRDefault="0082529A" w:rsidP="00C8313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 w:rsidRPr="00936D95">
        <w:rPr>
          <w:rFonts w:ascii="TH SarabunPSK" w:hAnsi="TH SarabunPSK" w:cs="TH SarabunPSK" w:hint="cs"/>
          <w:b/>
          <w:bCs/>
          <w:sz w:val="32"/>
          <w:szCs w:val="32"/>
          <w:cs/>
        </w:rPr>
        <w:t>******ข้อความในหน้านี้ หากเกี่ยวข้องจึงจัดทำ และลบข้อความนี้ออก******</w:t>
      </w:r>
    </w:p>
    <w:bookmarkEnd w:id="0"/>
    <w:p w:rsidR="0082529A" w:rsidRDefault="0082529A" w:rsidP="008252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60A5" w:rsidRPr="0082529A" w:rsidRDefault="00A660A5" w:rsidP="00A660A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529A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ู </w:t>
      </w:r>
      <w:r w:rsidRPr="0082529A">
        <w:rPr>
          <w:rFonts w:ascii="TH SarabunPSK" w:hAnsi="TH SarabunPSK" w:cs="TH SarabunPSK"/>
          <w:color w:val="FF0000"/>
          <w:sz w:val="32"/>
          <w:szCs w:val="32"/>
        </w:rPr>
        <w:tab/>
      </w:r>
      <w:r w:rsidRPr="0082529A">
        <w:rPr>
          <w:rFonts w:ascii="TH SarabunPSK" w:hAnsi="TH SarabunPSK" w:cs="TH SarabunPSK"/>
          <w:color w:val="FF0000"/>
          <w:sz w:val="32"/>
          <w:szCs w:val="32"/>
        </w:rPr>
        <w:sym w:font="Wingdings" w:char="F06F"/>
      </w:r>
      <w:r w:rsidRPr="0082529A">
        <w:rPr>
          <w:rFonts w:ascii="TH SarabunPSK" w:hAnsi="TH SarabunPSK" w:cs="TH SarabunPSK"/>
          <w:color w:val="FF0000"/>
          <w:sz w:val="32"/>
          <w:szCs w:val="32"/>
          <w:cs/>
        </w:rPr>
        <w:t xml:space="preserve"> ยินยอม   </w:t>
      </w:r>
    </w:p>
    <w:p w:rsidR="00A660A5" w:rsidRPr="0082529A" w:rsidRDefault="00A660A5" w:rsidP="00A660A5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529A">
        <w:rPr>
          <w:rFonts w:ascii="TH SarabunPSK" w:hAnsi="TH SarabunPSK" w:cs="TH SarabunPSK"/>
          <w:color w:val="FF0000"/>
          <w:sz w:val="32"/>
          <w:szCs w:val="32"/>
        </w:rPr>
        <w:sym w:font="Wingdings" w:char="F06F"/>
      </w:r>
      <w:r w:rsidRPr="0082529A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ยินยอม </w:t>
      </w:r>
    </w:p>
    <w:p w:rsidR="00A660A5" w:rsidRDefault="00A660A5" w:rsidP="00A660A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529A">
        <w:rPr>
          <w:rFonts w:ascii="TH SarabunPSK" w:hAnsi="TH SarabunPSK" w:cs="TH SarabunPSK"/>
          <w:color w:val="FF0000"/>
          <w:sz w:val="32"/>
          <w:szCs w:val="32"/>
          <w:cs/>
        </w:rPr>
        <w:t>ให้เก็บตัวอย่างชีวภาพ(เช่น เลือด)ที่เหลือไว้เพื่อการวิจัยในอนาคต</w:t>
      </w:r>
    </w:p>
    <w:p w:rsidR="00855FCA" w:rsidRDefault="00855FCA" w:rsidP="00A660A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55FCA" w:rsidRPr="0082529A" w:rsidRDefault="00855FCA" w:rsidP="00A660A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55FCA" w:rsidRPr="00855FCA" w:rsidRDefault="00855FCA" w:rsidP="00855FCA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:rsidR="00855FCA" w:rsidRPr="00855FCA" w:rsidRDefault="00855FCA" w:rsidP="00855FC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:rsidR="00855FCA" w:rsidRPr="00855FCA" w:rsidRDefault="00855FCA" w:rsidP="00855FC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>ว/ด/ป .......................................................................</w:t>
      </w:r>
    </w:p>
    <w:p w:rsidR="00855FCA" w:rsidRPr="00855FCA" w:rsidRDefault="00855FCA" w:rsidP="00855FC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55FCA" w:rsidRPr="00855FCA" w:rsidRDefault="00855FCA" w:rsidP="00855FC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55FCA" w:rsidRPr="00855FCA" w:rsidRDefault="00855FCA" w:rsidP="00855FCA">
      <w:pPr>
        <w:spacing w:line="27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ลงนามผู้แทนโดยชอบธรรมผู้ให้ความยินยอม</w:t>
      </w:r>
    </w:p>
    <w:p w:rsidR="00855FCA" w:rsidRPr="00855FCA" w:rsidRDefault="00855FCA" w:rsidP="00855FCA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ab/>
        <w:t>(....................................................................................) ชื่อของผู้แทนโดยชอบธรรมตัวบรรจง</w:t>
      </w:r>
    </w:p>
    <w:p w:rsidR="00855FCA" w:rsidRPr="00855FCA" w:rsidRDefault="00855FCA" w:rsidP="00855FCA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>ว/ด/ป .......................................................................</w:t>
      </w:r>
    </w:p>
    <w:p w:rsidR="00A660A5" w:rsidRPr="00855FCA" w:rsidRDefault="00A660A5" w:rsidP="00A660A5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A660A5" w:rsidRPr="00855FCA" w:rsidRDefault="00A660A5" w:rsidP="00A660A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55FCA" w:rsidRPr="00855FCA" w:rsidRDefault="00855FCA" w:rsidP="00855FCA">
      <w:pPr>
        <w:spacing w:line="276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......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</w:t>
      </w: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ลงนามผู้ทำวิจัย</w:t>
      </w:r>
      <w:r w:rsidRPr="00855FCA">
        <w:rPr>
          <w:rFonts w:ascii="TH SarabunPSK" w:hAnsi="TH SarabunPSK" w:cs="TH SarabunPSK"/>
          <w:color w:val="FF0000"/>
          <w:sz w:val="32"/>
          <w:szCs w:val="32"/>
        </w:rPr>
        <w:t xml:space="preserve">                  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</w:t>
      </w: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ลงนามพยาน</w:t>
      </w:r>
    </w:p>
    <w:p w:rsidR="00855FCA" w:rsidRPr="00855FCA" w:rsidRDefault="00855FCA" w:rsidP="00855FCA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 xml:space="preserve"> (........................</w:t>
      </w: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...................) ชื่อผู้ทำวิจัยตัวบรรจง</w:t>
      </w:r>
      <w:r w:rsidRPr="00855FCA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(........</w:t>
      </w: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855FCA">
        <w:rPr>
          <w:rFonts w:ascii="TH SarabunPSK" w:hAnsi="TH SarabunPSK" w:cs="TH SarabunPSK"/>
          <w:color w:val="FF0000"/>
          <w:sz w:val="32"/>
          <w:szCs w:val="32"/>
          <w:cs/>
        </w:rPr>
        <w:t>.............) ชื่อพยาน ตัวบรรจง</w:t>
      </w:r>
    </w:p>
    <w:p w:rsidR="00855FCA" w:rsidRPr="00855FCA" w:rsidRDefault="00855FCA" w:rsidP="00855FCA">
      <w:pPr>
        <w:spacing w:line="276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>ว/ด/ป .............................................</w:t>
      </w:r>
      <w:r w:rsidRPr="00855FCA">
        <w:rPr>
          <w:rFonts w:ascii="TH SarabunPSK" w:hAnsi="TH SarabunPSK" w:cs="TH SarabunPSK"/>
          <w:color w:val="FF0000"/>
          <w:sz w:val="32"/>
          <w:szCs w:val="32"/>
        </w:rPr>
        <w:tab/>
      </w:r>
      <w:r w:rsidRPr="00855FCA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  </w:t>
      </w:r>
      <w:r w:rsidRPr="00855FCA">
        <w:rPr>
          <w:rFonts w:ascii="TH SarabunPSK" w:hAnsi="TH SarabunPSK" w:cs="TH SarabunPSK" w:hint="cs"/>
          <w:color w:val="FF0000"/>
          <w:sz w:val="32"/>
          <w:szCs w:val="32"/>
          <w:cs/>
        </w:rPr>
        <w:t>ว/ด/ป .............................................</w:t>
      </w:r>
    </w:p>
    <w:p w:rsidR="00855FCA" w:rsidRPr="00855FCA" w:rsidRDefault="00855FCA" w:rsidP="00855FCA">
      <w:pPr>
        <w:spacing w:line="276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690663" w:rsidRPr="00A660A5" w:rsidRDefault="000D73F0" w:rsidP="00855FC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690663" w:rsidRPr="00A660A5" w:rsidSect="00855FCA">
      <w:headerReference w:type="default" r:id="rId10"/>
      <w:footerReference w:type="default" r:id="rId11"/>
      <w:pgSz w:w="11906" w:h="16838"/>
      <w:pgMar w:top="1134" w:right="1021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F0" w:rsidRDefault="000D73F0" w:rsidP="001374A7">
      <w:r>
        <w:separator/>
      </w:r>
    </w:p>
  </w:endnote>
  <w:endnote w:type="continuationSeparator" w:id="0">
    <w:p w:rsidR="000D73F0" w:rsidRDefault="000D73F0" w:rsidP="0013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37063"/>
      <w:docPartObj>
        <w:docPartGallery w:val="Page Numbers (Bottom of Page)"/>
        <w:docPartUnique/>
      </w:docPartObj>
    </w:sdtPr>
    <w:sdtEndPr/>
    <w:sdtContent>
      <w:p w:rsidR="00855FCA" w:rsidRDefault="00855F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D95" w:rsidRPr="00936D95">
          <w:rPr>
            <w:rFonts w:cs="Times New Roman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434DF7" w:rsidRDefault="00434D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F0" w:rsidRDefault="000D73F0" w:rsidP="001374A7">
      <w:r>
        <w:separator/>
      </w:r>
    </w:p>
  </w:footnote>
  <w:footnote w:type="continuationSeparator" w:id="0">
    <w:p w:rsidR="000D73F0" w:rsidRDefault="000D73F0" w:rsidP="0013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9503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1374A7" w:rsidRPr="001374A7" w:rsidRDefault="00363290" w:rsidP="001374A7">
        <w:pPr>
          <w:pStyle w:val="a3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t xml:space="preserve">AF </w:t>
        </w:r>
        <w:r w:rsidR="00434DF7">
          <w:rPr>
            <w:rFonts w:ascii="TH SarabunPSK" w:hAnsi="TH SarabunPSK" w:cs="TH SarabunPSK"/>
            <w:sz w:val="32"/>
            <w:szCs w:val="36"/>
          </w:rPr>
          <w:t>0</w:t>
        </w:r>
        <w:r w:rsidR="002431ED">
          <w:rPr>
            <w:rFonts w:ascii="TH SarabunPSK" w:hAnsi="TH SarabunPSK" w:cs="TH SarabunPSK"/>
            <w:sz w:val="32"/>
            <w:szCs w:val="36"/>
          </w:rPr>
          <w:t>7</w:t>
        </w:r>
        <w:r w:rsidR="001374A7" w:rsidRPr="001374A7">
          <w:rPr>
            <w:rFonts w:ascii="TH SarabunPSK" w:hAnsi="TH SarabunPSK" w:cs="TH SarabunPSK"/>
            <w:sz w:val="32"/>
            <w:szCs w:val="36"/>
          </w:rPr>
          <w:t>-1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A7"/>
    <w:rsid w:val="000818C3"/>
    <w:rsid w:val="000B6476"/>
    <w:rsid w:val="000D73F0"/>
    <w:rsid w:val="000E2540"/>
    <w:rsid w:val="001374A7"/>
    <w:rsid w:val="001915A3"/>
    <w:rsid w:val="001A3B61"/>
    <w:rsid w:val="002431ED"/>
    <w:rsid w:val="00295F0B"/>
    <w:rsid w:val="002D042D"/>
    <w:rsid w:val="0032491D"/>
    <w:rsid w:val="00363290"/>
    <w:rsid w:val="003749CC"/>
    <w:rsid w:val="00434DF7"/>
    <w:rsid w:val="00473490"/>
    <w:rsid w:val="004752DD"/>
    <w:rsid w:val="005754E7"/>
    <w:rsid w:val="005D5E7E"/>
    <w:rsid w:val="005D652B"/>
    <w:rsid w:val="006229CA"/>
    <w:rsid w:val="00665727"/>
    <w:rsid w:val="006F1828"/>
    <w:rsid w:val="007644C2"/>
    <w:rsid w:val="00823354"/>
    <w:rsid w:val="0082529A"/>
    <w:rsid w:val="00855FCA"/>
    <w:rsid w:val="008757C7"/>
    <w:rsid w:val="00906E5E"/>
    <w:rsid w:val="00936D95"/>
    <w:rsid w:val="009529E1"/>
    <w:rsid w:val="009735D1"/>
    <w:rsid w:val="00A3422E"/>
    <w:rsid w:val="00A46EE1"/>
    <w:rsid w:val="00A53225"/>
    <w:rsid w:val="00A660A5"/>
    <w:rsid w:val="00AA6923"/>
    <w:rsid w:val="00B32138"/>
    <w:rsid w:val="00C23D6D"/>
    <w:rsid w:val="00C83133"/>
    <w:rsid w:val="00C9281D"/>
    <w:rsid w:val="00CB4CEE"/>
    <w:rsid w:val="00D45496"/>
    <w:rsid w:val="00DF53E7"/>
    <w:rsid w:val="00E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74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74A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semiHidden/>
    <w:unhideWhenUsed/>
    <w:rsid w:val="00434DF7"/>
    <w:pPr>
      <w:spacing w:after="120"/>
    </w:pPr>
  </w:style>
  <w:style w:type="character" w:customStyle="1" w:styleId="a8">
    <w:name w:val="เนื้อความ อักขระ"/>
    <w:basedOn w:val="a0"/>
    <w:link w:val="a7"/>
    <w:semiHidden/>
    <w:rsid w:val="00434DF7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unhideWhenUsed/>
    <w:rsid w:val="00434DF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34DF7"/>
    <w:rPr>
      <w:rFonts w:ascii="Times New Roman" w:eastAsia="Times New Roman" w:hAnsi="Times New Roman" w:cs="Angsana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15A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74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74A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semiHidden/>
    <w:unhideWhenUsed/>
    <w:rsid w:val="00434DF7"/>
    <w:pPr>
      <w:spacing w:after="120"/>
    </w:pPr>
  </w:style>
  <w:style w:type="character" w:customStyle="1" w:styleId="a8">
    <w:name w:val="เนื้อความ อักขระ"/>
    <w:basedOn w:val="a0"/>
    <w:link w:val="a7"/>
    <w:semiHidden/>
    <w:rsid w:val="00434DF7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unhideWhenUsed/>
    <w:rsid w:val="00434DF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34DF7"/>
    <w:rPr>
      <w:rFonts w:ascii="Times New Roman" w:eastAsia="Times New Roman" w:hAnsi="Times New Roman" w:cs="Angsana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15A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CAE7-CB38-441C-86E1-F2467F30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8</cp:revision>
  <dcterms:created xsi:type="dcterms:W3CDTF">2016-02-21T09:08:00Z</dcterms:created>
  <dcterms:modified xsi:type="dcterms:W3CDTF">2018-02-19T16:03:00Z</dcterms:modified>
</cp:coreProperties>
</file>